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44" w:rsidRDefault="006D4B6B" w:rsidP="001A3344">
      <w:r>
        <w:t>Нам известно что против угла в 30градусов сторона в 2 раза меньше гипотенузе. То есть ВА+АС=36=3х</w:t>
      </w:r>
    </w:p>
    <w:p w:rsidR="006D4B6B" w:rsidRDefault="006D4B6B" w:rsidP="001A3344">
      <w:r>
        <w:t>3х=36</w:t>
      </w:r>
    </w:p>
    <w:p w:rsidR="006D4B6B" w:rsidRDefault="006D4B6B" w:rsidP="001A3344">
      <w:r>
        <w:t>х=12</w:t>
      </w:r>
    </w:p>
    <w:p w:rsidR="006D4B6B" w:rsidRDefault="006D4B6B" w:rsidP="001A3344">
      <w:r>
        <w:t>АВ=2х=24</w:t>
      </w:r>
    </w:p>
    <w:p w:rsidR="006D4B6B" w:rsidRDefault="006D4B6B" w:rsidP="001A3344">
      <w:r>
        <w:t>Ответ АС=12 см</w:t>
      </w:r>
    </w:p>
    <w:sectPr w:rsidR="006D4B6B" w:rsidSect="00DD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3344"/>
    <w:rsid w:val="001A3344"/>
    <w:rsid w:val="002C5293"/>
    <w:rsid w:val="00646DC5"/>
    <w:rsid w:val="006D4B6B"/>
    <w:rsid w:val="00D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1885-1760-4E3B-AA33-37FCCF5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05-18T09:41:00Z</dcterms:created>
  <dcterms:modified xsi:type="dcterms:W3CDTF">2014-05-18T10:09:00Z</dcterms:modified>
</cp:coreProperties>
</file>